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/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ED308A" w:rsidRDefault="00B84EAA" w:rsidP="00ED308A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5.06.2020</w:t>
      </w:r>
      <w:r w:rsidR="00DE5DCD">
        <w:rPr>
          <w:sz w:val="24"/>
        </w:rPr>
        <w:t xml:space="preserve">    </w:t>
      </w:r>
      <w:r w:rsidR="00ED308A" w:rsidRPr="00DE5DCD">
        <w:rPr>
          <w:rFonts w:ascii="Times New Roman" w:hAnsi="Times New Roman" w:cs="Times New Roman"/>
          <w:sz w:val="24"/>
        </w:rPr>
        <w:t xml:space="preserve">  </w:t>
      </w:r>
      <w:r w:rsidR="00B470B3">
        <w:rPr>
          <w:rFonts w:ascii="Times New Roman" w:hAnsi="Times New Roman" w:cs="Times New Roman"/>
          <w:sz w:val="24"/>
        </w:rPr>
        <w:t xml:space="preserve">             </w:t>
      </w:r>
      <w:r w:rsidR="008460E6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B470B3">
        <w:rPr>
          <w:rFonts w:ascii="Times New Roman" w:hAnsi="Times New Roman" w:cs="Times New Roman"/>
          <w:sz w:val="24"/>
        </w:rPr>
        <w:t xml:space="preserve"> </w:t>
      </w:r>
      <w:r w:rsidR="00ED308A" w:rsidRPr="00DE5D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ED308A" w:rsidRPr="00DE5DCD">
        <w:rPr>
          <w:rFonts w:ascii="Times New Roman" w:hAnsi="Times New Roman" w:cs="Times New Roman"/>
          <w:sz w:val="24"/>
        </w:rPr>
        <w:t xml:space="preserve"> </w:t>
      </w:r>
      <w:r w:rsidR="00FA0A8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5131</w:t>
      </w:r>
      <w:r>
        <w:rPr>
          <w:sz w:val="24"/>
        </w:rPr>
        <w:tab/>
      </w:r>
    </w:p>
    <w:p w:rsidR="00ED308A" w:rsidRPr="00ED308A" w:rsidRDefault="00ED308A" w:rsidP="00ED308A">
      <w:pPr>
        <w:rPr>
          <w:sz w:val="24"/>
        </w:rPr>
      </w:pPr>
      <w:r>
        <w:rPr>
          <w:sz w:val="28"/>
        </w:rPr>
        <w:t xml:space="preserve">       </w:t>
      </w:r>
    </w:p>
    <w:p w:rsidR="00204721" w:rsidRPr="002D021C" w:rsidRDefault="00F32577" w:rsidP="002D021C">
      <w:pPr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2D021C" w:rsidRDefault="002D021C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>Об утверждении Плана</w:t>
      </w:r>
    </w:p>
    <w:p w:rsidR="002D021C" w:rsidRDefault="002D021C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>мероприятий по обеспечению</w:t>
      </w:r>
    </w:p>
    <w:p w:rsidR="002D021C" w:rsidRDefault="002D021C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>пожарной безопасности</w:t>
      </w:r>
      <w:r w:rsidR="005B1516">
        <w:rPr>
          <w:szCs w:val="28"/>
        </w:rPr>
        <w:t xml:space="preserve">, защите </w:t>
      </w:r>
    </w:p>
    <w:p w:rsidR="005B1516" w:rsidRDefault="005B1516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 xml:space="preserve">населения и территорий города </w:t>
      </w:r>
    </w:p>
    <w:p w:rsidR="005B1516" w:rsidRDefault="005B1516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 xml:space="preserve">Челябинска в </w:t>
      </w:r>
      <w:proofErr w:type="gramStart"/>
      <w:r>
        <w:rPr>
          <w:szCs w:val="28"/>
        </w:rPr>
        <w:t>летний</w:t>
      </w:r>
      <w:proofErr w:type="gramEnd"/>
    </w:p>
    <w:p w:rsidR="005B1516" w:rsidRDefault="005B1516" w:rsidP="00FA0A8E">
      <w:pPr>
        <w:pStyle w:val="a8"/>
        <w:spacing w:line="300" w:lineRule="auto"/>
        <w:rPr>
          <w:szCs w:val="28"/>
        </w:rPr>
      </w:pPr>
      <w:r>
        <w:rPr>
          <w:szCs w:val="28"/>
        </w:rPr>
        <w:t>пожароопасный период</w:t>
      </w:r>
      <w:r w:rsidR="007668A3">
        <w:rPr>
          <w:szCs w:val="28"/>
        </w:rPr>
        <w:t xml:space="preserve"> 2020 года</w:t>
      </w:r>
    </w:p>
    <w:p w:rsidR="002D021C" w:rsidRDefault="002D021C" w:rsidP="00FA0A8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D021C" w:rsidRDefault="002D021C" w:rsidP="00FA0A8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D021C" w:rsidRDefault="002D021C" w:rsidP="00FA0A8E">
      <w:pPr>
        <w:pStyle w:val="a8"/>
        <w:spacing w:line="300" w:lineRule="auto"/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и законами </w:t>
      </w:r>
      <w:r w:rsidR="00091CD4">
        <w:rPr>
          <w:szCs w:val="28"/>
        </w:rPr>
        <w:t xml:space="preserve">от 21.12.1994 № 69-ФЗ «О пожарной безопасности», от 06.10.2003 № 131-ФЗ «Об </w:t>
      </w:r>
      <w:r>
        <w:rPr>
          <w:szCs w:val="28"/>
        </w:rPr>
        <w:t>общих принципах организации местного самоупра</w:t>
      </w:r>
      <w:r w:rsidR="00091CD4">
        <w:rPr>
          <w:szCs w:val="28"/>
        </w:rPr>
        <w:t>вления в Российской Федерации»,</w:t>
      </w:r>
      <w:r>
        <w:rPr>
          <w:szCs w:val="28"/>
        </w:rPr>
        <w:t xml:space="preserve"> от 22.07.2008 № 123-ФЗ «Технический регламент о требованиях пожарной безопасности», Уставом города Челябинска, в целях обеспечения защиты населения и территорий города Челябинска и предупреждения чрезвычайных ситуаций в </w:t>
      </w:r>
      <w:r w:rsidR="0039280A">
        <w:rPr>
          <w:szCs w:val="28"/>
        </w:rPr>
        <w:t xml:space="preserve"> </w:t>
      </w:r>
      <w:r>
        <w:rPr>
          <w:szCs w:val="28"/>
        </w:rPr>
        <w:t>летний пожароопасный период 20</w:t>
      </w:r>
      <w:r w:rsidR="001616FD">
        <w:rPr>
          <w:szCs w:val="28"/>
        </w:rPr>
        <w:t>20</w:t>
      </w:r>
      <w:r>
        <w:rPr>
          <w:szCs w:val="28"/>
        </w:rPr>
        <w:t xml:space="preserve"> года:</w:t>
      </w:r>
    </w:p>
    <w:p w:rsidR="002D021C" w:rsidRDefault="002D021C" w:rsidP="00FA0A8E">
      <w:pPr>
        <w:pStyle w:val="a8"/>
        <w:spacing w:line="300" w:lineRule="auto"/>
        <w:jc w:val="both"/>
        <w:rPr>
          <w:szCs w:val="28"/>
        </w:rPr>
      </w:pPr>
      <w:r>
        <w:rPr>
          <w:szCs w:val="28"/>
        </w:rPr>
        <w:tab/>
        <w:t>1. Утвердить прилагаемый План мероприятий по обеспечению пожарной безопасности, защите населения и территорий города Челябинска в летни</w:t>
      </w:r>
      <w:r w:rsidR="008460E6">
        <w:rPr>
          <w:szCs w:val="28"/>
        </w:rPr>
        <w:t>й пожароопасный период 2020</w:t>
      </w:r>
      <w:r w:rsidR="005B1516">
        <w:rPr>
          <w:szCs w:val="28"/>
        </w:rPr>
        <w:t xml:space="preserve"> год</w:t>
      </w:r>
      <w:r w:rsidR="00606086">
        <w:rPr>
          <w:szCs w:val="28"/>
        </w:rPr>
        <w:t>а</w:t>
      </w:r>
      <w:r w:rsidR="00091CD4">
        <w:rPr>
          <w:szCs w:val="28"/>
        </w:rPr>
        <w:t xml:space="preserve"> </w:t>
      </w:r>
      <w:r w:rsidR="005B1516">
        <w:rPr>
          <w:szCs w:val="28"/>
        </w:rPr>
        <w:t xml:space="preserve">(далее – План мероприятий </w:t>
      </w:r>
      <w:r w:rsidR="0039280A">
        <w:rPr>
          <w:szCs w:val="28"/>
        </w:rPr>
        <w:t xml:space="preserve">по </w:t>
      </w:r>
      <w:r w:rsidR="005B1516">
        <w:rPr>
          <w:szCs w:val="28"/>
        </w:rPr>
        <w:t>обеспечению пожарной безопасности).</w:t>
      </w:r>
    </w:p>
    <w:p w:rsidR="002D021C" w:rsidRDefault="002D021C" w:rsidP="00FA0A8E">
      <w:pPr>
        <w:pStyle w:val="a8"/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2. Руководителям отраслевых (функциональных) органов Администрации города Челябинска, муниципальных учреждений </w:t>
      </w:r>
      <w:r w:rsidR="005B1516">
        <w:rPr>
          <w:szCs w:val="28"/>
        </w:rPr>
        <w:t xml:space="preserve">города Челябинска </w:t>
      </w:r>
      <w:r>
        <w:rPr>
          <w:szCs w:val="28"/>
        </w:rPr>
        <w:t xml:space="preserve">в установленные сроки обеспечить выполнение Плана мероприятий </w:t>
      </w:r>
      <w:r w:rsidR="003B585A">
        <w:rPr>
          <w:szCs w:val="28"/>
        </w:rPr>
        <w:t>по </w:t>
      </w:r>
      <w:r w:rsidR="00606086">
        <w:rPr>
          <w:szCs w:val="28"/>
        </w:rPr>
        <w:t xml:space="preserve">обеспечению </w:t>
      </w:r>
      <w:r w:rsidR="005B1516">
        <w:rPr>
          <w:szCs w:val="28"/>
        </w:rPr>
        <w:t>пожарной безопасности.</w:t>
      </w:r>
      <w:r>
        <w:rPr>
          <w:szCs w:val="28"/>
        </w:rPr>
        <w:t xml:space="preserve"> </w:t>
      </w:r>
    </w:p>
    <w:p w:rsidR="002D021C" w:rsidRDefault="002D021C" w:rsidP="00FA0A8E">
      <w:pPr>
        <w:pStyle w:val="a8"/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3. Рекомендовать главам внутригородских районов города Челябинска обеспечить выполнение Плана мероприятий по об</w:t>
      </w:r>
      <w:r w:rsidR="005B1516">
        <w:rPr>
          <w:szCs w:val="28"/>
        </w:rPr>
        <w:t>еспечению пожарной безопасности.</w:t>
      </w:r>
      <w:r>
        <w:rPr>
          <w:szCs w:val="28"/>
        </w:rPr>
        <w:t xml:space="preserve"> </w:t>
      </w:r>
    </w:p>
    <w:p w:rsidR="002D021C" w:rsidRDefault="002D021C" w:rsidP="00FA0A8E">
      <w:pPr>
        <w:pStyle w:val="a8"/>
        <w:tabs>
          <w:tab w:val="left" w:pos="0"/>
        </w:tabs>
        <w:spacing w:line="300" w:lineRule="auto"/>
        <w:jc w:val="both"/>
        <w:rPr>
          <w:szCs w:val="28"/>
        </w:rPr>
      </w:pPr>
      <w:r>
        <w:rPr>
          <w:szCs w:val="28"/>
        </w:rPr>
        <w:lastRenderedPageBreak/>
        <w:tab/>
        <w:t>4. Признать утратившим силу распоряжение Админ</w:t>
      </w:r>
      <w:r w:rsidR="008460E6">
        <w:rPr>
          <w:szCs w:val="28"/>
        </w:rPr>
        <w:t>истрации города Челябинска от 19.03.2019 № 3083</w:t>
      </w:r>
      <w:r>
        <w:rPr>
          <w:szCs w:val="28"/>
        </w:rPr>
        <w:t xml:space="preserve"> «Об утверждении Плана мероприятий по обеспечению пожарной безопасности</w:t>
      </w:r>
      <w:r w:rsidR="007668A3">
        <w:rPr>
          <w:szCs w:val="28"/>
        </w:rPr>
        <w:t>, защите населения и территорий города Челябинска в летний пожароопасный период</w:t>
      </w:r>
      <w:r>
        <w:rPr>
          <w:szCs w:val="28"/>
        </w:rPr>
        <w:t>».</w:t>
      </w:r>
    </w:p>
    <w:p w:rsidR="00387244" w:rsidRPr="00387244" w:rsidRDefault="002D021C" w:rsidP="00FA0A8E">
      <w:pPr>
        <w:pStyle w:val="a8"/>
        <w:tabs>
          <w:tab w:val="left" w:pos="993"/>
        </w:tabs>
        <w:spacing w:line="300" w:lineRule="auto"/>
        <w:ind w:firstLine="708"/>
        <w:jc w:val="both"/>
        <w:rPr>
          <w:szCs w:val="28"/>
        </w:rPr>
      </w:pPr>
      <w:r w:rsidRPr="00387244">
        <w:rPr>
          <w:szCs w:val="28"/>
        </w:rPr>
        <w:t>5. </w:t>
      </w:r>
      <w:r w:rsidR="00387244" w:rsidRPr="00387244">
        <w:rPr>
          <w:szCs w:val="28"/>
        </w:rPr>
        <w:t>Управлению информационной политики Администрации города Челябинска (Сафонов В. А.) разме</w:t>
      </w:r>
      <w:r w:rsidR="000C0160">
        <w:rPr>
          <w:szCs w:val="28"/>
        </w:rPr>
        <w:t>стить настоящее распоряжение на </w:t>
      </w:r>
      <w:r w:rsidR="00387244" w:rsidRPr="00387244">
        <w:rPr>
          <w:szCs w:val="28"/>
        </w:rPr>
        <w:t>официальном сайте Администрации города Челябинска в сети Интернет.</w:t>
      </w:r>
    </w:p>
    <w:p w:rsidR="002D021C" w:rsidRPr="00387244" w:rsidRDefault="002D021C" w:rsidP="00FA0A8E">
      <w:pPr>
        <w:tabs>
          <w:tab w:val="num" w:pos="0"/>
          <w:tab w:val="left" w:pos="108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44">
        <w:rPr>
          <w:rFonts w:ascii="Times New Roman" w:hAnsi="Times New Roman" w:cs="Times New Roman"/>
          <w:sz w:val="28"/>
          <w:szCs w:val="28"/>
        </w:rPr>
        <w:t>6. Контроль за исполнением настоящего распоряжения возложить на</w:t>
      </w:r>
      <w:r w:rsidR="006B1847">
        <w:rPr>
          <w:rFonts w:ascii="Times New Roman" w:hAnsi="Times New Roman" w:cs="Times New Roman"/>
          <w:sz w:val="28"/>
          <w:szCs w:val="28"/>
        </w:rPr>
        <w:t> </w:t>
      </w:r>
      <w:r w:rsidR="005000D9">
        <w:rPr>
          <w:rFonts w:ascii="Times New Roman" w:hAnsi="Times New Roman" w:cs="Times New Roman"/>
          <w:sz w:val="28"/>
          <w:szCs w:val="28"/>
        </w:rPr>
        <w:t>заместителя</w:t>
      </w:r>
      <w:r w:rsidR="0039280A">
        <w:rPr>
          <w:rFonts w:ascii="Times New Roman" w:hAnsi="Times New Roman" w:cs="Times New Roman"/>
          <w:sz w:val="28"/>
          <w:szCs w:val="28"/>
        </w:rPr>
        <w:t xml:space="preserve"> </w:t>
      </w:r>
      <w:r w:rsidR="005000D9">
        <w:rPr>
          <w:rFonts w:ascii="Times New Roman" w:hAnsi="Times New Roman" w:cs="Times New Roman"/>
          <w:sz w:val="28"/>
          <w:szCs w:val="28"/>
        </w:rPr>
        <w:t xml:space="preserve">Главы города по </w:t>
      </w:r>
      <w:r w:rsidRPr="00387244">
        <w:rPr>
          <w:rFonts w:ascii="Times New Roman" w:hAnsi="Times New Roman" w:cs="Times New Roman"/>
          <w:sz w:val="28"/>
          <w:szCs w:val="28"/>
        </w:rPr>
        <w:t xml:space="preserve">городскому хозяйству </w:t>
      </w:r>
      <w:r w:rsidR="007104C5">
        <w:rPr>
          <w:rFonts w:ascii="Times New Roman" w:hAnsi="Times New Roman" w:cs="Times New Roman"/>
          <w:sz w:val="28"/>
          <w:szCs w:val="28"/>
        </w:rPr>
        <w:t>Астахова</w:t>
      </w:r>
      <w:r w:rsidR="001616FD">
        <w:rPr>
          <w:rFonts w:ascii="Times New Roman" w:hAnsi="Times New Roman" w:cs="Times New Roman"/>
          <w:sz w:val="28"/>
          <w:szCs w:val="28"/>
        </w:rPr>
        <w:t xml:space="preserve"> А. С. </w:t>
      </w:r>
      <w:r w:rsidR="00710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1C" w:rsidRPr="00387244" w:rsidRDefault="002D021C" w:rsidP="00FA0A8E">
      <w:pPr>
        <w:pStyle w:val="a8"/>
        <w:spacing w:line="300" w:lineRule="auto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2D021C" w:rsidRDefault="003B585A" w:rsidP="00387244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>Глава</w:t>
      </w:r>
      <w:r w:rsidR="002D021C">
        <w:rPr>
          <w:szCs w:val="28"/>
        </w:rPr>
        <w:t xml:space="preserve"> города Челябинска                                                         </w:t>
      </w:r>
      <w:r>
        <w:rPr>
          <w:szCs w:val="28"/>
        </w:rPr>
        <w:t xml:space="preserve"> </w:t>
      </w:r>
      <w:r w:rsidR="002D021C">
        <w:rPr>
          <w:szCs w:val="28"/>
        </w:rPr>
        <w:t xml:space="preserve">  </w:t>
      </w:r>
      <w:r w:rsidR="007104C5">
        <w:rPr>
          <w:szCs w:val="28"/>
        </w:rPr>
        <w:t xml:space="preserve">            Н. П</w:t>
      </w:r>
      <w:r w:rsidR="002D021C">
        <w:rPr>
          <w:szCs w:val="28"/>
        </w:rPr>
        <w:t xml:space="preserve">. </w:t>
      </w:r>
      <w:r w:rsidR="007104C5">
        <w:rPr>
          <w:szCs w:val="28"/>
        </w:rPr>
        <w:t>Котова</w:t>
      </w:r>
    </w:p>
    <w:p w:rsidR="002D021C" w:rsidRDefault="002D021C" w:rsidP="002D021C">
      <w:pPr>
        <w:pStyle w:val="a8"/>
        <w:rPr>
          <w:szCs w:val="28"/>
        </w:rPr>
      </w:pPr>
    </w:p>
    <w:p w:rsidR="002D021C" w:rsidRDefault="002D021C" w:rsidP="002D021C">
      <w:pPr>
        <w:pStyle w:val="a8"/>
        <w:spacing w:line="360" w:lineRule="auto"/>
        <w:ind w:firstLine="708"/>
        <w:jc w:val="both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0F301E" w:rsidRDefault="000F301E" w:rsidP="002D021C">
      <w:pPr>
        <w:pStyle w:val="a8"/>
        <w:spacing w:line="360" w:lineRule="auto"/>
        <w:rPr>
          <w:szCs w:val="28"/>
        </w:rPr>
      </w:pPr>
    </w:p>
    <w:p w:rsidR="00BA70D7" w:rsidRDefault="00BA70D7" w:rsidP="002D021C">
      <w:pPr>
        <w:pStyle w:val="a8"/>
        <w:spacing w:line="360" w:lineRule="auto"/>
        <w:rPr>
          <w:szCs w:val="28"/>
        </w:rPr>
      </w:pPr>
    </w:p>
    <w:p w:rsidR="00BA70D7" w:rsidRDefault="00BA70D7" w:rsidP="002D021C">
      <w:pPr>
        <w:pStyle w:val="a8"/>
        <w:spacing w:line="360" w:lineRule="auto"/>
        <w:rPr>
          <w:szCs w:val="28"/>
        </w:rPr>
      </w:pPr>
    </w:p>
    <w:p w:rsidR="00FA0A8E" w:rsidRDefault="00FA0A8E" w:rsidP="002D021C">
      <w:pPr>
        <w:pStyle w:val="a8"/>
        <w:spacing w:line="360" w:lineRule="auto"/>
        <w:rPr>
          <w:szCs w:val="28"/>
        </w:rPr>
      </w:pPr>
    </w:p>
    <w:p w:rsidR="00FA0A8E" w:rsidRDefault="00FA0A8E" w:rsidP="002D021C">
      <w:pPr>
        <w:pStyle w:val="a8"/>
        <w:spacing w:line="360" w:lineRule="auto"/>
        <w:rPr>
          <w:szCs w:val="28"/>
        </w:rPr>
      </w:pPr>
    </w:p>
    <w:p w:rsidR="00FA0A8E" w:rsidRDefault="00FA0A8E" w:rsidP="002D021C">
      <w:pPr>
        <w:pStyle w:val="a8"/>
        <w:spacing w:line="360" w:lineRule="auto"/>
        <w:rPr>
          <w:szCs w:val="28"/>
        </w:rPr>
      </w:pPr>
    </w:p>
    <w:p w:rsidR="00FA0A8E" w:rsidRDefault="00FA0A8E" w:rsidP="002D021C">
      <w:pPr>
        <w:pStyle w:val="a8"/>
        <w:spacing w:line="360" w:lineRule="auto"/>
        <w:rPr>
          <w:szCs w:val="28"/>
        </w:rPr>
      </w:pPr>
    </w:p>
    <w:p w:rsidR="00FA0A8E" w:rsidRDefault="00FA0A8E" w:rsidP="002D021C">
      <w:pPr>
        <w:pStyle w:val="a8"/>
        <w:spacing w:line="360" w:lineRule="auto"/>
        <w:rPr>
          <w:szCs w:val="28"/>
        </w:rPr>
      </w:pPr>
      <w:bookmarkStart w:id="0" w:name="_GoBack"/>
      <w:bookmarkEnd w:id="0"/>
    </w:p>
    <w:p w:rsidR="002D021C" w:rsidRDefault="002D021C" w:rsidP="002D021C">
      <w:pPr>
        <w:pStyle w:val="a8"/>
        <w:rPr>
          <w:sz w:val="22"/>
          <w:szCs w:val="22"/>
        </w:rPr>
      </w:pPr>
    </w:p>
    <w:p w:rsidR="004E7C61" w:rsidRDefault="002D021C" w:rsidP="00387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 А. </w:t>
      </w:r>
      <w:proofErr w:type="spellStart"/>
      <w:r>
        <w:rPr>
          <w:rFonts w:ascii="Times New Roman" w:hAnsi="Times New Roman" w:cs="Times New Roman"/>
        </w:rPr>
        <w:t>Мякушко</w:t>
      </w:r>
      <w:proofErr w:type="spellEnd"/>
    </w:p>
    <w:p w:rsidR="00387244" w:rsidRDefault="00387244" w:rsidP="00387244">
      <w:pPr>
        <w:pStyle w:val="a8"/>
        <w:rPr>
          <w:sz w:val="22"/>
          <w:szCs w:val="22"/>
        </w:rPr>
      </w:pPr>
      <w:r>
        <w:rPr>
          <w:sz w:val="22"/>
          <w:szCs w:val="22"/>
        </w:rPr>
        <w:t>797 74 50</w:t>
      </w:r>
    </w:p>
    <w:sectPr w:rsidR="00387244" w:rsidSect="00DA18E0">
      <w:headerReference w:type="defaul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B1" w:rsidRDefault="00762CB1" w:rsidP="007E2BD9">
      <w:pPr>
        <w:spacing w:after="0" w:line="240" w:lineRule="auto"/>
      </w:pPr>
      <w:r>
        <w:separator/>
      </w:r>
    </w:p>
  </w:endnote>
  <w:endnote w:type="continuationSeparator" w:id="0">
    <w:p w:rsidR="00762CB1" w:rsidRDefault="00762CB1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B1" w:rsidRDefault="00762CB1" w:rsidP="007E2BD9">
      <w:pPr>
        <w:spacing w:after="0" w:line="240" w:lineRule="auto"/>
      </w:pPr>
      <w:r>
        <w:separator/>
      </w:r>
    </w:p>
  </w:footnote>
  <w:footnote w:type="continuationSeparator" w:id="0">
    <w:p w:rsidR="00762CB1" w:rsidRDefault="00762CB1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738"/>
    </w:sdtPr>
    <w:sdtContent>
      <w:p w:rsidR="006B1847" w:rsidRDefault="00F32577">
        <w:pPr>
          <w:pStyle w:val="a4"/>
          <w:jc w:val="center"/>
        </w:pPr>
        <w:r>
          <w:rPr>
            <w:noProof/>
          </w:rPr>
          <w:fldChar w:fldCharType="begin"/>
        </w:r>
        <w:r w:rsidR="006B18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4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847" w:rsidRDefault="006B18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22666"/>
    <w:rsid w:val="000238E3"/>
    <w:rsid w:val="00026EF6"/>
    <w:rsid w:val="00034A76"/>
    <w:rsid w:val="00035EE0"/>
    <w:rsid w:val="0003620D"/>
    <w:rsid w:val="00036B5A"/>
    <w:rsid w:val="000404F6"/>
    <w:rsid w:val="000504DB"/>
    <w:rsid w:val="00062D52"/>
    <w:rsid w:val="0006365F"/>
    <w:rsid w:val="00067CA4"/>
    <w:rsid w:val="000708A1"/>
    <w:rsid w:val="00071201"/>
    <w:rsid w:val="0008429E"/>
    <w:rsid w:val="00084864"/>
    <w:rsid w:val="00085384"/>
    <w:rsid w:val="00091CD4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C0160"/>
    <w:rsid w:val="000C287F"/>
    <w:rsid w:val="000D4502"/>
    <w:rsid w:val="000E6980"/>
    <w:rsid w:val="000F0C3C"/>
    <w:rsid w:val="000F301E"/>
    <w:rsid w:val="000F6072"/>
    <w:rsid w:val="001023C9"/>
    <w:rsid w:val="0010782E"/>
    <w:rsid w:val="00110299"/>
    <w:rsid w:val="00116822"/>
    <w:rsid w:val="00120179"/>
    <w:rsid w:val="00121D64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6122B"/>
    <w:rsid w:val="001616FD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8598A"/>
    <w:rsid w:val="00192CEC"/>
    <w:rsid w:val="00194C64"/>
    <w:rsid w:val="001A24F2"/>
    <w:rsid w:val="001A55D7"/>
    <w:rsid w:val="001A6488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355F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021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12A6"/>
    <w:rsid w:val="00314AF9"/>
    <w:rsid w:val="00314E61"/>
    <w:rsid w:val="0031620F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C21"/>
    <w:rsid w:val="00387244"/>
    <w:rsid w:val="00390036"/>
    <w:rsid w:val="0039280A"/>
    <w:rsid w:val="0039524C"/>
    <w:rsid w:val="003A177F"/>
    <w:rsid w:val="003A1A84"/>
    <w:rsid w:val="003A3635"/>
    <w:rsid w:val="003A6795"/>
    <w:rsid w:val="003B3BD4"/>
    <w:rsid w:val="003B585A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035"/>
    <w:rsid w:val="00422165"/>
    <w:rsid w:val="004315AD"/>
    <w:rsid w:val="00433877"/>
    <w:rsid w:val="00433A9E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967C0"/>
    <w:rsid w:val="004A639B"/>
    <w:rsid w:val="004B182C"/>
    <w:rsid w:val="004B60FA"/>
    <w:rsid w:val="004C051A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00D9"/>
    <w:rsid w:val="005036CB"/>
    <w:rsid w:val="00503CDE"/>
    <w:rsid w:val="00506448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010C"/>
    <w:rsid w:val="00585CC6"/>
    <w:rsid w:val="00592B9A"/>
    <w:rsid w:val="0059365A"/>
    <w:rsid w:val="00593A0F"/>
    <w:rsid w:val="00594DE9"/>
    <w:rsid w:val="0059537B"/>
    <w:rsid w:val="005953A5"/>
    <w:rsid w:val="00597541"/>
    <w:rsid w:val="005A68BE"/>
    <w:rsid w:val="005B1516"/>
    <w:rsid w:val="005B35DD"/>
    <w:rsid w:val="005C0940"/>
    <w:rsid w:val="005D64F9"/>
    <w:rsid w:val="005E158F"/>
    <w:rsid w:val="005E2534"/>
    <w:rsid w:val="005E6EBE"/>
    <w:rsid w:val="005F03E6"/>
    <w:rsid w:val="005F2FEA"/>
    <w:rsid w:val="005F36EA"/>
    <w:rsid w:val="005F4565"/>
    <w:rsid w:val="005F7DE1"/>
    <w:rsid w:val="00604838"/>
    <w:rsid w:val="00604858"/>
    <w:rsid w:val="00605484"/>
    <w:rsid w:val="00606086"/>
    <w:rsid w:val="00610F4D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1FBD"/>
    <w:rsid w:val="00662217"/>
    <w:rsid w:val="00674176"/>
    <w:rsid w:val="00682393"/>
    <w:rsid w:val="00684122"/>
    <w:rsid w:val="00693633"/>
    <w:rsid w:val="00697D2B"/>
    <w:rsid w:val="006A18C0"/>
    <w:rsid w:val="006A371A"/>
    <w:rsid w:val="006A57BB"/>
    <w:rsid w:val="006B1847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104C5"/>
    <w:rsid w:val="007127E2"/>
    <w:rsid w:val="0071405B"/>
    <w:rsid w:val="00714EA6"/>
    <w:rsid w:val="00721209"/>
    <w:rsid w:val="00724545"/>
    <w:rsid w:val="00724BFF"/>
    <w:rsid w:val="0072598D"/>
    <w:rsid w:val="00727744"/>
    <w:rsid w:val="00727D4C"/>
    <w:rsid w:val="00730336"/>
    <w:rsid w:val="007378AA"/>
    <w:rsid w:val="00741892"/>
    <w:rsid w:val="00744E12"/>
    <w:rsid w:val="0074692D"/>
    <w:rsid w:val="00750365"/>
    <w:rsid w:val="0075347D"/>
    <w:rsid w:val="00753C61"/>
    <w:rsid w:val="00762CB1"/>
    <w:rsid w:val="00765743"/>
    <w:rsid w:val="007668A3"/>
    <w:rsid w:val="00767B21"/>
    <w:rsid w:val="00770702"/>
    <w:rsid w:val="00771B47"/>
    <w:rsid w:val="00773A61"/>
    <w:rsid w:val="00774AB4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D7A61"/>
    <w:rsid w:val="007E2BD9"/>
    <w:rsid w:val="007E321E"/>
    <w:rsid w:val="007E441B"/>
    <w:rsid w:val="007E4BE1"/>
    <w:rsid w:val="007F3E44"/>
    <w:rsid w:val="007F6690"/>
    <w:rsid w:val="00801584"/>
    <w:rsid w:val="00807829"/>
    <w:rsid w:val="00821311"/>
    <w:rsid w:val="00827EF4"/>
    <w:rsid w:val="00840D3B"/>
    <w:rsid w:val="008460E6"/>
    <w:rsid w:val="00850250"/>
    <w:rsid w:val="00851D2F"/>
    <w:rsid w:val="008545A8"/>
    <w:rsid w:val="00855F62"/>
    <w:rsid w:val="00860860"/>
    <w:rsid w:val="0086095E"/>
    <w:rsid w:val="008611E5"/>
    <w:rsid w:val="00864DD8"/>
    <w:rsid w:val="00865047"/>
    <w:rsid w:val="0087062B"/>
    <w:rsid w:val="00872416"/>
    <w:rsid w:val="00882559"/>
    <w:rsid w:val="00882F77"/>
    <w:rsid w:val="00885540"/>
    <w:rsid w:val="0089045E"/>
    <w:rsid w:val="008919BA"/>
    <w:rsid w:val="008972FD"/>
    <w:rsid w:val="008A25CE"/>
    <w:rsid w:val="008A4757"/>
    <w:rsid w:val="008A7612"/>
    <w:rsid w:val="008B08C5"/>
    <w:rsid w:val="008B13D4"/>
    <w:rsid w:val="008B2060"/>
    <w:rsid w:val="008C76A1"/>
    <w:rsid w:val="008D631E"/>
    <w:rsid w:val="008E1407"/>
    <w:rsid w:val="008E71C9"/>
    <w:rsid w:val="009021BC"/>
    <w:rsid w:val="0090678A"/>
    <w:rsid w:val="00907F60"/>
    <w:rsid w:val="00912FE5"/>
    <w:rsid w:val="009164BA"/>
    <w:rsid w:val="00917FDF"/>
    <w:rsid w:val="00920BCE"/>
    <w:rsid w:val="00951166"/>
    <w:rsid w:val="00963602"/>
    <w:rsid w:val="009645C7"/>
    <w:rsid w:val="009676F6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C0389"/>
    <w:rsid w:val="009C2EF5"/>
    <w:rsid w:val="009C5DBE"/>
    <w:rsid w:val="009D3C45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42E30"/>
    <w:rsid w:val="00A51667"/>
    <w:rsid w:val="00A570E4"/>
    <w:rsid w:val="00A62CFF"/>
    <w:rsid w:val="00A6464D"/>
    <w:rsid w:val="00A66B66"/>
    <w:rsid w:val="00A67265"/>
    <w:rsid w:val="00A706F7"/>
    <w:rsid w:val="00A80EDB"/>
    <w:rsid w:val="00A82FAD"/>
    <w:rsid w:val="00A87D6C"/>
    <w:rsid w:val="00A901CB"/>
    <w:rsid w:val="00A90D65"/>
    <w:rsid w:val="00A935F7"/>
    <w:rsid w:val="00A93B1C"/>
    <w:rsid w:val="00A974AA"/>
    <w:rsid w:val="00A97FCB"/>
    <w:rsid w:val="00AA1E96"/>
    <w:rsid w:val="00AA481C"/>
    <w:rsid w:val="00AB18FE"/>
    <w:rsid w:val="00AB3256"/>
    <w:rsid w:val="00AB35DB"/>
    <w:rsid w:val="00AB3F11"/>
    <w:rsid w:val="00AB4723"/>
    <w:rsid w:val="00AB6834"/>
    <w:rsid w:val="00AC3366"/>
    <w:rsid w:val="00AC5A58"/>
    <w:rsid w:val="00AD1128"/>
    <w:rsid w:val="00AD4F5A"/>
    <w:rsid w:val="00AD5487"/>
    <w:rsid w:val="00AD6C76"/>
    <w:rsid w:val="00AE7D8A"/>
    <w:rsid w:val="00AF4DB8"/>
    <w:rsid w:val="00B02598"/>
    <w:rsid w:val="00B02A2D"/>
    <w:rsid w:val="00B14282"/>
    <w:rsid w:val="00B252D9"/>
    <w:rsid w:val="00B25D64"/>
    <w:rsid w:val="00B33750"/>
    <w:rsid w:val="00B362F5"/>
    <w:rsid w:val="00B435C8"/>
    <w:rsid w:val="00B470B3"/>
    <w:rsid w:val="00B5645E"/>
    <w:rsid w:val="00B61A16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84EAA"/>
    <w:rsid w:val="00B9266A"/>
    <w:rsid w:val="00B93776"/>
    <w:rsid w:val="00BA0E5D"/>
    <w:rsid w:val="00BA48D3"/>
    <w:rsid w:val="00BA70D7"/>
    <w:rsid w:val="00BB1E2F"/>
    <w:rsid w:val="00BB383D"/>
    <w:rsid w:val="00BC013A"/>
    <w:rsid w:val="00BC0C30"/>
    <w:rsid w:val="00BC4709"/>
    <w:rsid w:val="00BC4891"/>
    <w:rsid w:val="00BC5E68"/>
    <w:rsid w:val="00BD1497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67710"/>
    <w:rsid w:val="00C71282"/>
    <w:rsid w:val="00C77B4E"/>
    <w:rsid w:val="00C85CF9"/>
    <w:rsid w:val="00C85DCC"/>
    <w:rsid w:val="00C873CB"/>
    <w:rsid w:val="00C9734F"/>
    <w:rsid w:val="00CB10B8"/>
    <w:rsid w:val="00CB1317"/>
    <w:rsid w:val="00CB2522"/>
    <w:rsid w:val="00CB7FE5"/>
    <w:rsid w:val="00CC0884"/>
    <w:rsid w:val="00CC35B4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CF7B6B"/>
    <w:rsid w:val="00D03E3B"/>
    <w:rsid w:val="00D03F7F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42A3"/>
    <w:rsid w:val="00DE5DCD"/>
    <w:rsid w:val="00DE6FD7"/>
    <w:rsid w:val="00DE71AE"/>
    <w:rsid w:val="00DF3987"/>
    <w:rsid w:val="00DF7AA2"/>
    <w:rsid w:val="00E04B89"/>
    <w:rsid w:val="00E10E7E"/>
    <w:rsid w:val="00E233E4"/>
    <w:rsid w:val="00E23E98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04E2B"/>
    <w:rsid w:val="00F10A6F"/>
    <w:rsid w:val="00F11B09"/>
    <w:rsid w:val="00F1454C"/>
    <w:rsid w:val="00F16BD2"/>
    <w:rsid w:val="00F17708"/>
    <w:rsid w:val="00F205A3"/>
    <w:rsid w:val="00F2138F"/>
    <w:rsid w:val="00F32577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0A8E"/>
    <w:rsid w:val="00FA4098"/>
    <w:rsid w:val="00FA5CF3"/>
    <w:rsid w:val="00FB4B9C"/>
    <w:rsid w:val="00FC0740"/>
    <w:rsid w:val="00FC333F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1DE-8A63-4595-983D-16907144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</dc:creator>
  <cp:keywords/>
  <dc:description/>
  <cp:lastModifiedBy>user</cp:lastModifiedBy>
  <cp:revision>416</cp:revision>
  <cp:lastPrinted>2019-03-21T09:54:00Z</cp:lastPrinted>
  <dcterms:created xsi:type="dcterms:W3CDTF">2010-03-04T10:22:00Z</dcterms:created>
  <dcterms:modified xsi:type="dcterms:W3CDTF">2020-06-08T06:19:00Z</dcterms:modified>
</cp:coreProperties>
</file>